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4B" w:rsidRPr="004743B7" w:rsidRDefault="004743B7" w:rsidP="004743B7">
      <w:pPr>
        <w:jc w:val="center"/>
        <w:rPr>
          <w:b/>
        </w:rPr>
      </w:pPr>
      <w:r w:rsidRPr="004743B7">
        <w:rPr>
          <w:b/>
        </w:rPr>
        <w:t>Asking Questions of the Text</w:t>
      </w:r>
    </w:p>
    <w:p w:rsidR="004743B7" w:rsidRPr="004743B7" w:rsidRDefault="004743B7" w:rsidP="004743B7">
      <w:pPr>
        <w:jc w:val="center"/>
        <w:rPr>
          <w:b/>
        </w:rPr>
      </w:pPr>
      <w:r w:rsidRPr="004743B7">
        <w:rPr>
          <w:b/>
        </w:rPr>
        <w:t>Pg. 92-117</w:t>
      </w:r>
    </w:p>
    <w:p w:rsidR="004743B7" w:rsidRDefault="004743B7" w:rsidP="004743B7">
      <w:pPr>
        <w:jc w:val="center"/>
      </w:pPr>
    </w:p>
    <w:p w:rsidR="004743B7" w:rsidRDefault="004743B7" w:rsidP="004743B7">
      <w:r>
        <w:t>Use the question templates on the other side of this sheet to ask a question for each range of pages below.  Then answer your questions, using evidence from the text.</w:t>
      </w:r>
    </w:p>
    <w:p w:rsidR="004743B7" w:rsidRDefault="004743B7" w:rsidP="004743B7"/>
    <w:tbl>
      <w:tblPr>
        <w:tblStyle w:val="TableGrid"/>
        <w:tblW w:w="8984" w:type="dxa"/>
        <w:tblInd w:w="108" w:type="dxa"/>
        <w:tblLook w:val="04A0" w:firstRow="1" w:lastRow="0" w:firstColumn="1" w:lastColumn="0" w:noHBand="0" w:noVBand="1"/>
      </w:tblPr>
      <w:tblGrid>
        <w:gridCol w:w="1170"/>
        <w:gridCol w:w="2880"/>
        <w:gridCol w:w="4934"/>
      </w:tblGrid>
      <w:tr w:rsidR="004743B7" w:rsidTr="004743B7">
        <w:trPr>
          <w:trHeight w:val="202"/>
        </w:trPr>
        <w:tc>
          <w:tcPr>
            <w:tcW w:w="1170" w:type="dxa"/>
            <w:vAlign w:val="center"/>
          </w:tcPr>
          <w:p w:rsidR="004743B7" w:rsidRPr="004743B7" w:rsidRDefault="004743B7" w:rsidP="004743B7">
            <w:pPr>
              <w:jc w:val="center"/>
              <w:rPr>
                <w:b/>
              </w:rPr>
            </w:pPr>
            <w:r w:rsidRPr="004743B7">
              <w:rPr>
                <w:b/>
              </w:rPr>
              <w:t>Pages</w:t>
            </w:r>
          </w:p>
        </w:tc>
        <w:tc>
          <w:tcPr>
            <w:tcW w:w="2880" w:type="dxa"/>
            <w:vAlign w:val="center"/>
          </w:tcPr>
          <w:p w:rsidR="004743B7" w:rsidRPr="004743B7" w:rsidRDefault="004743B7" w:rsidP="004743B7">
            <w:pPr>
              <w:jc w:val="center"/>
              <w:rPr>
                <w:b/>
              </w:rPr>
            </w:pPr>
            <w:r w:rsidRPr="004743B7">
              <w:rPr>
                <w:b/>
              </w:rPr>
              <w:t>Question</w:t>
            </w:r>
          </w:p>
        </w:tc>
        <w:tc>
          <w:tcPr>
            <w:tcW w:w="4934" w:type="dxa"/>
            <w:vAlign w:val="center"/>
          </w:tcPr>
          <w:p w:rsidR="004743B7" w:rsidRPr="004743B7" w:rsidRDefault="004743B7" w:rsidP="004743B7">
            <w:pPr>
              <w:jc w:val="center"/>
              <w:rPr>
                <w:b/>
              </w:rPr>
            </w:pPr>
            <w:r w:rsidRPr="004743B7">
              <w:rPr>
                <w:b/>
              </w:rPr>
              <w:t>Answer</w:t>
            </w:r>
          </w:p>
        </w:tc>
      </w:tr>
      <w:tr w:rsidR="004743B7" w:rsidTr="004743B7">
        <w:trPr>
          <w:trHeight w:val="2656"/>
        </w:trPr>
        <w:tc>
          <w:tcPr>
            <w:tcW w:w="1170" w:type="dxa"/>
            <w:vAlign w:val="center"/>
          </w:tcPr>
          <w:p w:rsidR="004743B7" w:rsidRDefault="004743B7" w:rsidP="004743B7">
            <w:pPr>
              <w:jc w:val="center"/>
            </w:pPr>
            <w:r>
              <w:t>92-98</w:t>
            </w:r>
          </w:p>
        </w:tc>
        <w:tc>
          <w:tcPr>
            <w:tcW w:w="2880" w:type="dxa"/>
            <w:vAlign w:val="center"/>
          </w:tcPr>
          <w:p w:rsidR="004743B7" w:rsidRDefault="004743B7" w:rsidP="004743B7">
            <w:pPr>
              <w:jc w:val="center"/>
            </w:pPr>
          </w:p>
        </w:tc>
        <w:tc>
          <w:tcPr>
            <w:tcW w:w="4934" w:type="dxa"/>
            <w:vAlign w:val="center"/>
          </w:tcPr>
          <w:p w:rsidR="004743B7" w:rsidRDefault="004743B7" w:rsidP="004743B7">
            <w:pPr>
              <w:jc w:val="center"/>
            </w:pPr>
          </w:p>
        </w:tc>
      </w:tr>
      <w:tr w:rsidR="004743B7" w:rsidTr="004743B7">
        <w:trPr>
          <w:trHeight w:val="2656"/>
        </w:trPr>
        <w:tc>
          <w:tcPr>
            <w:tcW w:w="1170" w:type="dxa"/>
            <w:vAlign w:val="center"/>
          </w:tcPr>
          <w:p w:rsidR="004743B7" w:rsidRDefault="004743B7" w:rsidP="004743B7">
            <w:pPr>
              <w:jc w:val="center"/>
            </w:pPr>
            <w:r>
              <w:t>99-105</w:t>
            </w:r>
          </w:p>
        </w:tc>
        <w:tc>
          <w:tcPr>
            <w:tcW w:w="2880" w:type="dxa"/>
            <w:vAlign w:val="center"/>
          </w:tcPr>
          <w:p w:rsidR="004743B7" w:rsidRDefault="004743B7" w:rsidP="004743B7">
            <w:pPr>
              <w:jc w:val="center"/>
            </w:pPr>
          </w:p>
        </w:tc>
        <w:tc>
          <w:tcPr>
            <w:tcW w:w="4934" w:type="dxa"/>
            <w:vAlign w:val="center"/>
          </w:tcPr>
          <w:p w:rsidR="004743B7" w:rsidRDefault="004743B7" w:rsidP="004743B7">
            <w:pPr>
              <w:jc w:val="center"/>
            </w:pPr>
          </w:p>
        </w:tc>
      </w:tr>
      <w:tr w:rsidR="004743B7" w:rsidTr="004743B7">
        <w:trPr>
          <w:trHeight w:val="2656"/>
        </w:trPr>
        <w:tc>
          <w:tcPr>
            <w:tcW w:w="1170" w:type="dxa"/>
            <w:vAlign w:val="center"/>
          </w:tcPr>
          <w:p w:rsidR="004743B7" w:rsidRDefault="004743B7" w:rsidP="004743B7">
            <w:pPr>
              <w:jc w:val="center"/>
            </w:pPr>
            <w:r>
              <w:t>106-114</w:t>
            </w:r>
          </w:p>
        </w:tc>
        <w:tc>
          <w:tcPr>
            <w:tcW w:w="2880" w:type="dxa"/>
            <w:vAlign w:val="center"/>
          </w:tcPr>
          <w:p w:rsidR="004743B7" w:rsidRDefault="004743B7" w:rsidP="004743B7">
            <w:pPr>
              <w:jc w:val="center"/>
            </w:pPr>
          </w:p>
        </w:tc>
        <w:tc>
          <w:tcPr>
            <w:tcW w:w="4934" w:type="dxa"/>
            <w:vAlign w:val="center"/>
          </w:tcPr>
          <w:p w:rsidR="004743B7" w:rsidRDefault="004743B7" w:rsidP="004743B7">
            <w:pPr>
              <w:jc w:val="center"/>
            </w:pPr>
          </w:p>
        </w:tc>
      </w:tr>
      <w:tr w:rsidR="004743B7" w:rsidTr="004743B7">
        <w:trPr>
          <w:trHeight w:val="2656"/>
        </w:trPr>
        <w:tc>
          <w:tcPr>
            <w:tcW w:w="1170" w:type="dxa"/>
            <w:vAlign w:val="center"/>
          </w:tcPr>
          <w:p w:rsidR="004743B7" w:rsidRDefault="004743B7" w:rsidP="004743B7">
            <w:pPr>
              <w:jc w:val="center"/>
            </w:pPr>
            <w:r>
              <w:t>114-117</w:t>
            </w:r>
          </w:p>
        </w:tc>
        <w:tc>
          <w:tcPr>
            <w:tcW w:w="2880" w:type="dxa"/>
            <w:vAlign w:val="center"/>
          </w:tcPr>
          <w:p w:rsidR="004743B7" w:rsidRDefault="004743B7" w:rsidP="004743B7">
            <w:pPr>
              <w:jc w:val="center"/>
            </w:pPr>
          </w:p>
        </w:tc>
        <w:tc>
          <w:tcPr>
            <w:tcW w:w="4934" w:type="dxa"/>
            <w:vAlign w:val="center"/>
          </w:tcPr>
          <w:p w:rsidR="004743B7" w:rsidRDefault="004743B7" w:rsidP="004743B7">
            <w:pPr>
              <w:jc w:val="center"/>
            </w:pPr>
          </w:p>
        </w:tc>
      </w:tr>
    </w:tbl>
    <w:p w:rsidR="004743B7" w:rsidRDefault="004743B7" w:rsidP="004743B7">
      <w:bookmarkStart w:id="0" w:name="_GoBack"/>
      <w:bookmarkEnd w:id="0"/>
    </w:p>
    <w:sectPr w:rsidR="004743B7" w:rsidSect="00E4207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B7" w:rsidRDefault="004743B7" w:rsidP="004743B7">
      <w:r>
        <w:separator/>
      </w:r>
    </w:p>
  </w:endnote>
  <w:endnote w:type="continuationSeparator" w:id="0">
    <w:p w:rsidR="004743B7" w:rsidRDefault="004743B7" w:rsidP="0047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B7" w:rsidRDefault="004743B7" w:rsidP="004743B7">
      <w:r>
        <w:separator/>
      </w:r>
    </w:p>
  </w:footnote>
  <w:footnote w:type="continuationSeparator" w:id="0">
    <w:p w:rsidR="004743B7" w:rsidRDefault="004743B7" w:rsidP="004743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B7" w:rsidRDefault="004743B7">
    <w:pPr>
      <w:pStyle w:val="Header"/>
    </w:pPr>
    <w:sdt>
      <w:sdtPr>
        <w:id w:val="171999623"/>
        <w:placeholder>
          <w:docPart w:val="1ABD40345BF271498DD706E8F040CFF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33A4C332650D7408EB87D0457B322D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9ECE58B182F6C4CB4AB02E6F6E29746"/>
        </w:placeholder>
        <w:temporary/>
        <w:showingPlcHdr/>
      </w:sdtPr>
      <w:sdtContent>
        <w:r>
          <w:t>[Type text]</w:t>
        </w:r>
      </w:sdtContent>
    </w:sdt>
  </w:p>
  <w:p w:rsidR="004743B7" w:rsidRDefault="004743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B7" w:rsidRDefault="004743B7">
    <w:pPr>
      <w:pStyle w:val="Header"/>
    </w:pPr>
    <w:r>
      <w:t>Reading II</w:t>
    </w:r>
    <w:r>
      <w:tab/>
    </w:r>
    <w:r>
      <w:tab/>
      <w:t>Name</w:t>
    </w:r>
    <w:proofErr w:type="gramStart"/>
    <w:r>
      <w:t>:_</w:t>
    </w:r>
    <w:proofErr w:type="gramEnd"/>
    <w:r>
      <w:t>_______________________________________________</w:t>
    </w:r>
  </w:p>
  <w:p w:rsidR="004743B7" w:rsidRDefault="004743B7">
    <w:pPr>
      <w:pStyle w:val="Header"/>
    </w:pPr>
    <w:r>
      <w:t>Castor/</w:t>
    </w:r>
    <w:proofErr w:type="spellStart"/>
    <w:r>
      <w:t>Bargielowski</w:t>
    </w:r>
    <w:proofErr w:type="spellEnd"/>
  </w:p>
  <w:p w:rsidR="004743B7" w:rsidRDefault="004743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B7"/>
    <w:rsid w:val="002F114B"/>
    <w:rsid w:val="004743B7"/>
    <w:rsid w:val="00E4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9B3E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4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3B7"/>
  </w:style>
  <w:style w:type="paragraph" w:styleId="Footer">
    <w:name w:val="footer"/>
    <w:basedOn w:val="Normal"/>
    <w:link w:val="FooterChar"/>
    <w:uiPriority w:val="99"/>
    <w:unhideWhenUsed/>
    <w:rsid w:val="004743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3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4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3B7"/>
  </w:style>
  <w:style w:type="paragraph" w:styleId="Footer">
    <w:name w:val="footer"/>
    <w:basedOn w:val="Normal"/>
    <w:link w:val="FooterChar"/>
    <w:uiPriority w:val="99"/>
    <w:unhideWhenUsed/>
    <w:rsid w:val="004743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D40345BF271498DD706E8F040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9A1F-A699-D249-AA5E-627312F6C103}"/>
      </w:docPartPr>
      <w:docPartBody>
        <w:p w:rsidR="00000000" w:rsidRDefault="005A2D8F" w:rsidP="005A2D8F">
          <w:pPr>
            <w:pStyle w:val="1ABD40345BF271498DD706E8F040CFF1"/>
          </w:pPr>
          <w:r>
            <w:t>[Type text]</w:t>
          </w:r>
        </w:p>
      </w:docPartBody>
    </w:docPart>
    <w:docPart>
      <w:docPartPr>
        <w:name w:val="933A4C332650D7408EB87D0457B3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C50B-37C7-E24C-A47B-0D8799E93570}"/>
      </w:docPartPr>
      <w:docPartBody>
        <w:p w:rsidR="00000000" w:rsidRDefault="005A2D8F" w:rsidP="005A2D8F">
          <w:pPr>
            <w:pStyle w:val="933A4C332650D7408EB87D0457B322D8"/>
          </w:pPr>
          <w:r>
            <w:t>[Type text]</w:t>
          </w:r>
        </w:p>
      </w:docPartBody>
    </w:docPart>
    <w:docPart>
      <w:docPartPr>
        <w:name w:val="B9ECE58B182F6C4CB4AB02E6F6E2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C624-D580-7349-A93F-33EF7B5CB3D3}"/>
      </w:docPartPr>
      <w:docPartBody>
        <w:p w:rsidR="00000000" w:rsidRDefault="005A2D8F" w:rsidP="005A2D8F">
          <w:pPr>
            <w:pStyle w:val="B9ECE58B182F6C4CB4AB02E6F6E297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8F"/>
    <w:rsid w:val="005A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D40345BF271498DD706E8F040CFF1">
    <w:name w:val="1ABD40345BF271498DD706E8F040CFF1"/>
    <w:rsid w:val="005A2D8F"/>
  </w:style>
  <w:style w:type="paragraph" w:customStyle="1" w:styleId="933A4C332650D7408EB87D0457B322D8">
    <w:name w:val="933A4C332650D7408EB87D0457B322D8"/>
    <w:rsid w:val="005A2D8F"/>
  </w:style>
  <w:style w:type="paragraph" w:customStyle="1" w:styleId="B9ECE58B182F6C4CB4AB02E6F6E29746">
    <w:name w:val="B9ECE58B182F6C4CB4AB02E6F6E29746"/>
    <w:rsid w:val="005A2D8F"/>
  </w:style>
  <w:style w:type="paragraph" w:customStyle="1" w:styleId="FA040C0CA43DDC40A9D6254DDC57D7BE">
    <w:name w:val="FA040C0CA43DDC40A9D6254DDC57D7BE"/>
    <w:rsid w:val="005A2D8F"/>
  </w:style>
  <w:style w:type="paragraph" w:customStyle="1" w:styleId="DD3BBCCAAFBD5747920F80741698FA1B">
    <w:name w:val="DD3BBCCAAFBD5747920F80741698FA1B"/>
    <w:rsid w:val="005A2D8F"/>
  </w:style>
  <w:style w:type="paragraph" w:customStyle="1" w:styleId="1A0E6F7AD1784947B6C72FC7820663A2">
    <w:name w:val="1A0E6F7AD1784947B6C72FC7820663A2"/>
    <w:rsid w:val="005A2D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D40345BF271498DD706E8F040CFF1">
    <w:name w:val="1ABD40345BF271498DD706E8F040CFF1"/>
    <w:rsid w:val="005A2D8F"/>
  </w:style>
  <w:style w:type="paragraph" w:customStyle="1" w:styleId="933A4C332650D7408EB87D0457B322D8">
    <w:name w:val="933A4C332650D7408EB87D0457B322D8"/>
    <w:rsid w:val="005A2D8F"/>
  </w:style>
  <w:style w:type="paragraph" w:customStyle="1" w:styleId="B9ECE58B182F6C4CB4AB02E6F6E29746">
    <w:name w:val="B9ECE58B182F6C4CB4AB02E6F6E29746"/>
    <w:rsid w:val="005A2D8F"/>
  </w:style>
  <w:style w:type="paragraph" w:customStyle="1" w:styleId="FA040C0CA43DDC40A9D6254DDC57D7BE">
    <w:name w:val="FA040C0CA43DDC40A9D6254DDC57D7BE"/>
    <w:rsid w:val="005A2D8F"/>
  </w:style>
  <w:style w:type="paragraph" w:customStyle="1" w:styleId="DD3BBCCAAFBD5747920F80741698FA1B">
    <w:name w:val="DD3BBCCAAFBD5747920F80741698FA1B"/>
    <w:rsid w:val="005A2D8F"/>
  </w:style>
  <w:style w:type="paragraph" w:customStyle="1" w:styleId="1A0E6F7AD1784947B6C72FC7820663A2">
    <w:name w:val="1A0E6F7AD1784947B6C72FC7820663A2"/>
    <w:rsid w:val="005A2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B7023-6F1B-AE43-8AC5-37D34BE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</Words>
  <Characters>234</Characters>
  <Application>Microsoft Macintosh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tas</dc:creator>
  <cp:keywords/>
  <dc:description/>
  <cp:lastModifiedBy>Civitas</cp:lastModifiedBy>
  <cp:revision>1</cp:revision>
  <dcterms:created xsi:type="dcterms:W3CDTF">2013-12-03T02:58:00Z</dcterms:created>
  <dcterms:modified xsi:type="dcterms:W3CDTF">2013-12-03T03:08:00Z</dcterms:modified>
</cp:coreProperties>
</file>